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78C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0" w:leftChars="0" w:right="0" w:rightChars="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2</w:t>
      </w:r>
    </w:p>
    <w:p w14:paraId="023E8D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浙江省乐清中学提前公开招聘</w:t>
      </w:r>
    </w:p>
    <w:p w14:paraId="1B2609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届高校优秀毕业生</w:t>
      </w:r>
      <w:bookmarkStart w:id="0" w:name="OLE_LINK19"/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专业资格审查办法</w:t>
      </w:r>
      <w:bookmarkEnd w:id="0"/>
    </w:p>
    <w:p w14:paraId="549A1E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0A86F8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招聘要求，结合岗位工作实际需要，特制定本专业资格审查办法。具体如下：</w:t>
      </w:r>
    </w:p>
    <w:p w14:paraId="62C21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“高中语文教师”岗位可报考专业</w:t>
      </w:r>
    </w:p>
    <w:p w14:paraId="29898F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研究生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中国语言文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教育学类</w:t>
      </w:r>
    </w:p>
    <w:p w14:paraId="7D4EB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本科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中国语言文学类</w:t>
      </w:r>
    </w:p>
    <w:p w14:paraId="7E2F98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二、“高中数学教师”岗位可报考专业</w:t>
      </w:r>
    </w:p>
    <w:p w14:paraId="230ED7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研究生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数学类、统计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教育学类</w:t>
      </w:r>
    </w:p>
    <w:p w14:paraId="795B7C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本科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数学类、统计学类</w:t>
      </w:r>
    </w:p>
    <w:p w14:paraId="375D4B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三、“高中英语教师”岗位可报考专业</w:t>
      </w:r>
    </w:p>
    <w:p w14:paraId="58330B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  <w:t>外国语言文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教育学类</w:t>
      </w:r>
    </w:p>
    <w:p w14:paraId="5EC979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  <w:t>外国语言文学类</w:t>
      </w:r>
    </w:p>
    <w:p w14:paraId="0DB00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四、“高中物理教师”岗位可报考专业</w:t>
      </w:r>
    </w:p>
    <w:p w14:paraId="3D8847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  <w:t>物理学类、地球物理学类、力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u w:val="single"/>
        </w:rPr>
        <w:t>教育学类</w:t>
      </w:r>
    </w:p>
    <w:p w14:paraId="525BB5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highlight w:val="none"/>
          <w:u w:val="single"/>
        </w:rPr>
        <w:t>物理学类、地球物理学类、力学类</w:t>
      </w:r>
    </w:p>
    <w:p w14:paraId="12EA06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五、“高中化学教师”岗位可报考专业</w:t>
      </w:r>
    </w:p>
    <w:p w14:paraId="20926C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化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</w:rPr>
        <w:t>教育学类</w:t>
      </w:r>
    </w:p>
    <w:p w14:paraId="755FDF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化学类</w:t>
      </w:r>
    </w:p>
    <w:p w14:paraId="4B6A2A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“高中政治教师”岗位可报考专业</w:t>
      </w:r>
    </w:p>
    <w:p w14:paraId="68FF87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政治学类、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  <w:lang w:val="en-US" w:eastAsia="zh-CN"/>
        </w:rPr>
        <w:t>应用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  <w:lang w:val="en-US" w:eastAsia="zh-CN"/>
        </w:rPr>
        <w:t>经济学类、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马克思主义理论类、哲学类、法学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</w:rPr>
        <w:t>教育学类</w:t>
      </w:r>
    </w:p>
    <w:p w14:paraId="0B7059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政治学类、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  <w:lang w:val="en-US" w:eastAsia="zh-CN"/>
        </w:rPr>
        <w:t>经济学类、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马克思主义理论类、哲学类、法学类</w:t>
      </w:r>
    </w:p>
    <w:p w14:paraId="6C83BE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“高中历史教师”岗位可报考专业</w:t>
      </w:r>
    </w:p>
    <w:p w14:paraId="1C05AB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考古学类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  <w:lang w:eastAsia="zh-CN"/>
        </w:rPr>
        <w:t>、中国史类、世界史类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  <w:lang w:eastAsia="zh-CN"/>
        </w:rPr>
        <w:t>、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</w:rPr>
        <w:t>教育学类</w:t>
      </w:r>
    </w:p>
    <w:p w14:paraId="7C1CE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历史学类</w:t>
      </w:r>
    </w:p>
    <w:p w14:paraId="212664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“高中地理教师”岗位可报考专业：</w:t>
      </w:r>
    </w:p>
    <w:p w14:paraId="2848B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研究生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地理学类、地质学类、地质资源与地质工程类、天文学类、教育学类</w:t>
      </w:r>
    </w:p>
    <w:p w14:paraId="633AD0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u w:val="none"/>
        </w:rPr>
        <w:t>本科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u w:val="single"/>
        </w:rPr>
        <w:t>地理科学类、地质类、地质学类、天文学类</w:t>
      </w:r>
    </w:p>
    <w:p w14:paraId="5F5E62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其他事宜</w:t>
      </w:r>
    </w:p>
    <w:p w14:paraId="219A4196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一）可报考专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指三级专业目录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包含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目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下的所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四级专业名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例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本科专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</w:rPr>
        <w:t>中国语言文学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包含汉语言文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汉语言、汉语言文学教育、汉语国际教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21个四级专业名称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（二）学历、学位以国家教育行政机关认可的相应证件文书为准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招考专业参考《2025年公务员招考专业参考目录》(附件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)审查认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目录中未列入的专业或各高校新设专业，与职位要求的专业相近、相似的，由报名人员提供相应的学习课程等佐证资料，证明确实“相近、相似”的，本着“宜宽不宜窄、有利于人才选拔”的原则进行专业条件审查。可根据实际情况予以从宽认定。专业审查由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浙江省乐清中学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具体负责，对存疑的，由市人力社保局、市教育局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浙江省乐清中学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组成审查小组审查决定。</w:t>
      </w:r>
    </w:p>
    <w:p w14:paraId="6C8BA2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7" w:firstLineChars="196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本办法仅适用于本次招聘报名。未尽事宜，由浙江省乐清中学会同乐清市教育局、乐清市人力资源和社会保障局研究确定并负责解释。</w:t>
      </w:r>
    </w:p>
    <w:p w14:paraId="00201400">
      <w:pPr>
        <w:rPr>
          <w:rFonts w:hint="default"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D9D6B6B-B65B-4142-AC43-54A22ACBA96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  <w:embedRegular r:id="rId2" w:fontKey="{454174F0-0469-424A-A1EC-E906DF1E16A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3F1E5736-2E72-4CA4-95B0-62BAFB5B33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87613">
    <w:pPr>
      <w:pStyle w:val="5"/>
      <w:framePr w:wrap="auto" w:vAnchor="text" w:hAnchor="margin" w:xAlign="outside" w:y="1"/>
      <w:rPr>
        <w:rStyle w:val="11"/>
        <w:rFonts w:ascii="宋体"/>
        <w:sz w:val="28"/>
        <w:szCs w:val="28"/>
      </w:rPr>
    </w:pPr>
    <w:r>
      <w:rPr>
        <w:rStyle w:val="11"/>
        <w:rFonts w:ascii="宋体" w:hAnsi="宋体" w:cs="宋体"/>
        <w:sz w:val="28"/>
        <w:szCs w:val="28"/>
      </w:rPr>
      <w:fldChar w:fldCharType="begin"/>
    </w:r>
    <w:r>
      <w:rPr>
        <w:rStyle w:val="11"/>
        <w:rFonts w:ascii="宋体" w:hAnsi="宋体" w:cs="宋体"/>
        <w:sz w:val="28"/>
        <w:szCs w:val="28"/>
      </w:rPr>
      <w:instrText xml:space="preserve">PAGE  </w:instrText>
    </w:r>
    <w:r>
      <w:rPr>
        <w:rStyle w:val="11"/>
        <w:rFonts w:ascii="宋体" w:hAnsi="宋体" w:cs="宋体"/>
        <w:sz w:val="28"/>
        <w:szCs w:val="28"/>
      </w:rPr>
      <w:fldChar w:fldCharType="separate"/>
    </w:r>
    <w:r>
      <w:rPr>
        <w:rStyle w:val="11"/>
        <w:rFonts w:ascii="宋体" w:hAnsi="宋体" w:cs="宋体"/>
        <w:sz w:val="28"/>
        <w:szCs w:val="28"/>
      </w:rPr>
      <w:t>- 9 -</w:t>
    </w:r>
    <w:r>
      <w:rPr>
        <w:rStyle w:val="11"/>
        <w:rFonts w:ascii="宋体" w:hAnsi="宋体" w:cs="宋体"/>
        <w:sz w:val="28"/>
        <w:szCs w:val="28"/>
      </w:rPr>
      <w:fldChar w:fldCharType="end"/>
    </w:r>
  </w:p>
  <w:p w14:paraId="67B659E4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yNTFjNjcyYjJjZjZiNmNiYjRiMDE5ZTk3YjU1YmYifQ=="/>
    <w:docVar w:name="KSO_WPS_MARK_KEY" w:val="d1434a05-599a-49ce-86dc-28e134026046"/>
  </w:docVars>
  <w:rsids>
    <w:rsidRoot w:val="000F3E73"/>
    <w:rsid w:val="00010224"/>
    <w:rsid w:val="00016822"/>
    <w:rsid w:val="0002000F"/>
    <w:rsid w:val="0002636C"/>
    <w:rsid w:val="00036DCA"/>
    <w:rsid w:val="00050427"/>
    <w:rsid w:val="0005081E"/>
    <w:rsid w:val="00052372"/>
    <w:rsid w:val="00074B02"/>
    <w:rsid w:val="000768DF"/>
    <w:rsid w:val="0008305F"/>
    <w:rsid w:val="00090B19"/>
    <w:rsid w:val="0009702D"/>
    <w:rsid w:val="000A1393"/>
    <w:rsid w:val="000A3EF7"/>
    <w:rsid w:val="000A43D9"/>
    <w:rsid w:val="000B2872"/>
    <w:rsid w:val="000B2DCC"/>
    <w:rsid w:val="000E12CD"/>
    <w:rsid w:val="000E13E8"/>
    <w:rsid w:val="000F3E73"/>
    <w:rsid w:val="0012105E"/>
    <w:rsid w:val="001403F9"/>
    <w:rsid w:val="001556D9"/>
    <w:rsid w:val="00163AC3"/>
    <w:rsid w:val="0016711B"/>
    <w:rsid w:val="00193D02"/>
    <w:rsid w:val="001A52E9"/>
    <w:rsid w:val="001A7A58"/>
    <w:rsid w:val="001B4EFA"/>
    <w:rsid w:val="001C6754"/>
    <w:rsid w:val="001D505D"/>
    <w:rsid w:val="001E08BC"/>
    <w:rsid w:val="001F0C81"/>
    <w:rsid w:val="001F24A1"/>
    <w:rsid w:val="001F4669"/>
    <w:rsid w:val="00201CF8"/>
    <w:rsid w:val="0020699E"/>
    <w:rsid w:val="00223F55"/>
    <w:rsid w:val="0023554E"/>
    <w:rsid w:val="00276A3E"/>
    <w:rsid w:val="00276F24"/>
    <w:rsid w:val="0028604E"/>
    <w:rsid w:val="00286554"/>
    <w:rsid w:val="002A70F7"/>
    <w:rsid w:val="002C0985"/>
    <w:rsid w:val="002D2854"/>
    <w:rsid w:val="002D6C25"/>
    <w:rsid w:val="002D7A3E"/>
    <w:rsid w:val="002F4F94"/>
    <w:rsid w:val="003013C1"/>
    <w:rsid w:val="003161E0"/>
    <w:rsid w:val="00323B58"/>
    <w:rsid w:val="003258BA"/>
    <w:rsid w:val="003744E9"/>
    <w:rsid w:val="00375A89"/>
    <w:rsid w:val="0038514A"/>
    <w:rsid w:val="003922E8"/>
    <w:rsid w:val="0039743F"/>
    <w:rsid w:val="003A0476"/>
    <w:rsid w:val="003A30FE"/>
    <w:rsid w:val="003B4872"/>
    <w:rsid w:val="003E415C"/>
    <w:rsid w:val="003E4EC8"/>
    <w:rsid w:val="003F28C5"/>
    <w:rsid w:val="00403A68"/>
    <w:rsid w:val="0040430A"/>
    <w:rsid w:val="0044573C"/>
    <w:rsid w:val="0045099D"/>
    <w:rsid w:val="00460FFA"/>
    <w:rsid w:val="00462CE3"/>
    <w:rsid w:val="004677BD"/>
    <w:rsid w:val="004A2BC7"/>
    <w:rsid w:val="004D0129"/>
    <w:rsid w:val="004E18C8"/>
    <w:rsid w:val="004F587E"/>
    <w:rsid w:val="004F6662"/>
    <w:rsid w:val="005045A5"/>
    <w:rsid w:val="005045B3"/>
    <w:rsid w:val="0050482B"/>
    <w:rsid w:val="0050589A"/>
    <w:rsid w:val="00510597"/>
    <w:rsid w:val="00513C83"/>
    <w:rsid w:val="005243A7"/>
    <w:rsid w:val="005323A6"/>
    <w:rsid w:val="00545CCB"/>
    <w:rsid w:val="00546480"/>
    <w:rsid w:val="00550447"/>
    <w:rsid w:val="005544F6"/>
    <w:rsid w:val="00563486"/>
    <w:rsid w:val="005706C0"/>
    <w:rsid w:val="00572A32"/>
    <w:rsid w:val="00574666"/>
    <w:rsid w:val="00593FF5"/>
    <w:rsid w:val="005955AF"/>
    <w:rsid w:val="005A5A63"/>
    <w:rsid w:val="005B04D2"/>
    <w:rsid w:val="005F5CCB"/>
    <w:rsid w:val="005F6957"/>
    <w:rsid w:val="00600990"/>
    <w:rsid w:val="00602DC1"/>
    <w:rsid w:val="006037D0"/>
    <w:rsid w:val="0062518F"/>
    <w:rsid w:val="0063502B"/>
    <w:rsid w:val="00642236"/>
    <w:rsid w:val="006611C1"/>
    <w:rsid w:val="00674F62"/>
    <w:rsid w:val="006835C2"/>
    <w:rsid w:val="006A08A0"/>
    <w:rsid w:val="006C76B3"/>
    <w:rsid w:val="006D784A"/>
    <w:rsid w:val="006E1122"/>
    <w:rsid w:val="006E3BBD"/>
    <w:rsid w:val="006F3629"/>
    <w:rsid w:val="006F4C71"/>
    <w:rsid w:val="00713D8B"/>
    <w:rsid w:val="0072618D"/>
    <w:rsid w:val="007275A2"/>
    <w:rsid w:val="00727B04"/>
    <w:rsid w:val="00734882"/>
    <w:rsid w:val="00734ED5"/>
    <w:rsid w:val="00743067"/>
    <w:rsid w:val="00797A3C"/>
    <w:rsid w:val="007A27A7"/>
    <w:rsid w:val="007B67C3"/>
    <w:rsid w:val="007D60BE"/>
    <w:rsid w:val="007E7F9D"/>
    <w:rsid w:val="008209B3"/>
    <w:rsid w:val="00843473"/>
    <w:rsid w:val="00847D69"/>
    <w:rsid w:val="00847E51"/>
    <w:rsid w:val="0085364C"/>
    <w:rsid w:val="00860353"/>
    <w:rsid w:val="008636A3"/>
    <w:rsid w:val="00876153"/>
    <w:rsid w:val="00885CC3"/>
    <w:rsid w:val="008922A2"/>
    <w:rsid w:val="008A353C"/>
    <w:rsid w:val="008B04D2"/>
    <w:rsid w:val="008C56EC"/>
    <w:rsid w:val="008E6DDB"/>
    <w:rsid w:val="008F5C65"/>
    <w:rsid w:val="00923325"/>
    <w:rsid w:val="009328B8"/>
    <w:rsid w:val="00973F87"/>
    <w:rsid w:val="00973F9B"/>
    <w:rsid w:val="00981EFC"/>
    <w:rsid w:val="0099007D"/>
    <w:rsid w:val="00992C9E"/>
    <w:rsid w:val="009971B0"/>
    <w:rsid w:val="009C4100"/>
    <w:rsid w:val="009D0015"/>
    <w:rsid w:val="009D45A4"/>
    <w:rsid w:val="009E1A26"/>
    <w:rsid w:val="009F4219"/>
    <w:rsid w:val="009F5482"/>
    <w:rsid w:val="00A008E0"/>
    <w:rsid w:val="00A063C3"/>
    <w:rsid w:val="00A22FEB"/>
    <w:rsid w:val="00A24D3D"/>
    <w:rsid w:val="00A26854"/>
    <w:rsid w:val="00A3389A"/>
    <w:rsid w:val="00A35C17"/>
    <w:rsid w:val="00A373D7"/>
    <w:rsid w:val="00A54BB3"/>
    <w:rsid w:val="00A600BF"/>
    <w:rsid w:val="00AA103D"/>
    <w:rsid w:val="00AA2420"/>
    <w:rsid w:val="00AA377C"/>
    <w:rsid w:val="00AA5EFC"/>
    <w:rsid w:val="00AA6208"/>
    <w:rsid w:val="00AA660C"/>
    <w:rsid w:val="00AB3B86"/>
    <w:rsid w:val="00AB6CFF"/>
    <w:rsid w:val="00AC684A"/>
    <w:rsid w:val="00AD2A21"/>
    <w:rsid w:val="00B03B5E"/>
    <w:rsid w:val="00B054E4"/>
    <w:rsid w:val="00B13537"/>
    <w:rsid w:val="00B43DB9"/>
    <w:rsid w:val="00B540E2"/>
    <w:rsid w:val="00B54125"/>
    <w:rsid w:val="00B63F73"/>
    <w:rsid w:val="00B7764E"/>
    <w:rsid w:val="00B81640"/>
    <w:rsid w:val="00BA2B86"/>
    <w:rsid w:val="00BA3149"/>
    <w:rsid w:val="00BC1D70"/>
    <w:rsid w:val="00BE6C9F"/>
    <w:rsid w:val="00BF396C"/>
    <w:rsid w:val="00BF5192"/>
    <w:rsid w:val="00C12621"/>
    <w:rsid w:val="00C136B1"/>
    <w:rsid w:val="00C1444B"/>
    <w:rsid w:val="00C14D0F"/>
    <w:rsid w:val="00C1793B"/>
    <w:rsid w:val="00C24C34"/>
    <w:rsid w:val="00C4005D"/>
    <w:rsid w:val="00C541DE"/>
    <w:rsid w:val="00C72109"/>
    <w:rsid w:val="00C73A64"/>
    <w:rsid w:val="00C87A46"/>
    <w:rsid w:val="00C9514B"/>
    <w:rsid w:val="00CB3B47"/>
    <w:rsid w:val="00CC5F8B"/>
    <w:rsid w:val="00CD0BB7"/>
    <w:rsid w:val="00CF2474"/>
    <w:rsid w:val="00D00E0B"/>
    <w:rsid w:val="00D0243E"/>
    <w:rsid w:val="00D0338E"/>
    <w:rsid w:val="00D064A1"/>
    <w:rsid w:val="00D20723"/>
    <w:rsid w:val="00D20E2B"/>
    <w:rsid w:val="00D40664"/>
    <w:rsid w:val="00D471AD"/>
    <w:rsid w:val="00D47878"/>
    <w:rsid w:val="00D50DE6"/>
    <w:rsid w:val="00D86B1B"/>
    <w:rsid w:val="00D92D6E"/>
    <w:rsid w:val="00DA696E"/>
    <w:rsid w:val="00DB06EC"/>
    <w:rsid w:val="00DB384B"/>
    <w:rsid w:val="00DC526F"/>
    <w:rsid w:val="00DD5769"/>
    <w:rsid w:val="00DE20F4"/>
    <w:rsid w:val="00DF3427"/>
    <w:rsid w:val="00E02CA5"/>
    <w:rsid w:val="00E062D6"/>
    <w:rsid w:val="00E21D06"/>
    <w:rsid w:val="00E25916"/>
    <w:rsid w:val="00E306E6"/>
    <w:rsid w:val="00E329B6"/>
    <w:rsid w:val="00E36699"/>
    <w:rsid w:val="00E46506"/>
    <w:rsid w:val="00E517F5"/>
    <w:rsid w:val="00E523DF"/>
    <w:rsid w:val="00E57516"/>
    <w:rsid w:val="00E67AEA"/>
    <w:rsid w:val="00E7147E"/>
    <w:rsid w:val="00EA0946"/>
    <w:rsid w:val="00EB35B0"/>
    <w:rsid w:val="00EC4B64"/>
    <w:rsid w:val="00ED1ECD"/>
    <w:rsid w:val="00ED40C9"/>
    <w:rsid w:val="00F114E2"/>
    <w:rsid w:val="00F12732"/>
    <w:rsid w:val="00F16A1B"/>
    <w:rsid w:val="00F24C55"/>
    <w:rsid w:val="00F3215D"/>
    <w:rsid w:val="00F67437"/>
    <w:rsid w:val="00F72A40"/>
    <w:rsid w:val="00F72E37"/>
    <w:rsid w:val="00F758ED"/>
    <w:rsid w:val="00F76995"/>
    <w:rsid w:val="00F8009D"/>
    <w:rsid w:val="00F902C9"/>
    <w:rsid w:val="00FA497A"/>
    <w:rsid w:val="00FB2A24"/>
    <w:rsid w:val="00FC3CF8"/>
    <w:rsid w:val="00FE3C64"/>
    <w:rsid w:val="01347A59"/>
    <w:rsid w:val="02862FCE"/>
    <w:rsid w:val="040E3CFE"/>
    <w:rsid w:val="04504BAA"/>
    <w:rsid w:val="04897051"/>
    <w:rsid w:val="058D4580"/>
    <w:rsid w:val="064B210E"/>
    <w:rsid w:val="07E55609"/>
    <w:rsid w:val="082110B6"/>
    <w:rsid w:val="0A5470BC"/>
    <w:rsid w:val="0AD2123E"/>
    <w:rsid w:val="0C9376F3"/>
    <w:rsid w:val="0D552D64"/>
    <w:rsid w:val="0DB32C54"/>
    <w:rsid w:val="0F385ED2"/>
    <w:rsid w:val="0FFB0B73"/>
    <w:rsid w:val="0FFF3891"/>
    <w:rsid w:val="105A7828"/>
    <w:rsid w:val="10B479E7"/>
    <w:rsid w:val="11EB6269"/>
    <w:rsid w:val="11F95361"/>
    <w:rsid w:val="13DD2BC4"/>
    <w:rsid w:val="16486627"/>
    <w:rsid w:val="176167ED"/>
    <w:rsid w:val="184053F5"/>
    <w:rsid w:val="1A8011C2"/>
    <w:rsid w:val="1D9B6830"/>
    <w:rsid w:val="1DBD123A"/>
    <w:rsid w:val="1DCA27B3"/>
    <w:rsid w:val="1F780E02"/>
    <w:rsid w:val="21D628A5"/>
    <w:rsid w:val="249B0A74"/>
    <w:rsid w:val="26075195"/>
    <w:rsid w:val="267A11BB"/>
    <w:rsid w:val="268A4888"/>
    <w:rsid w:val="271C502F"/>
    <w:rsid w:val="2A264A10"/>
    <w:rsid w:val="2AB2747F"/>
    <w:rsid w:val="2C356993"/>
    <w:rsid w:val="2C5710A6"/>
    <w:rsid w:val="2E500AC3"/>
    <w:rsid w:val="2F132E71"/>
    <w:rsid w:val="30B129C5"/>
    <w:rsid w:val="349A351A"/>
    <w:rsid w:val="353F0863"/>
    <w:rsid w:val="375D3AFA"/>
    <w:rsid w:val="38F72707"/>
    <w:rsid w:val="39637902"/>
    <w:rsid w:val="398E7A29"/>
    <w:rsid w:val="39BF10EB"/>
    <w:rsid w:val="3ABB274D"/>
    <w:rsid w:val="3ADE64EB"/>
    <w:rsid w:val="3B001509"/>
    <w:rsid w:val="3B3E6DAB"/>
    <w:rsid w:val="3CFD3ED2"/>
    <w:rsid w:val="3ED20962"/>
    <w:rsid w:val="3F7E045A"/>
    <w:rsid w:val="401D25FE"/>
    <w:rsid w:val="41452D92"/>
    <w:rsid w:val="419A7740"/>
    <w:rsid w:val="419F23F9"/>
    <w:rsid w:val="44B80A1A"/>
    <w:rsid w:val="45712A37"/>
    <w:rsid w:val="465729E1"/>
    <w:rsid w:val="48043E14"/>
    <w:rsid w:val="487E46E3"/>
    <w:rsid w:val="49FB6C21"/>
    <w:rsid w:val="4B4C1AEB"/>
    <w:rsid w:val="4B84512B"/>
    <w:rsid w:val="4C206AA7"/>
    <w:rsid w:val="4C2F7354"/>
    <w:rsid w:val="4D831373"/>
    <w:rsid w:val="4F3A5F79"/>
    <w:rsid w:val="4F7F0F85"/>
    <w:rsid w:val="4F8058CE"/>
    <w:rsid w:val="4FDF1F0B"/>
    <w:rsid w:val="501E5EFF"/>
    <w:rsid w:val="50C029DF"/>
    <w:rsid w:val="51A324D5"/>
    <w:rsid w:val="53633F20"/>
    <w:rsid w:val="53B23AA4"/>
    <w:rsid w:val="54312EBF"/>
    <w:rsid w:val="55466C62"/>
    <w:rsid w:val="55537877"/>
    <w:rsid w:val="55793840"/>
    <w:rsid w:val="574A4304"/>
    <w:rsid w:val="57995095"/>
    <w:rsid w:val="57AA26E9"/>
    <w:rsid w:val="5A4B613A"/>
    <w:rsid w:val="5C5146F2"/>
    <w:rsid w:val="5E394EDC"/>
    <w:rsid w:val="5ED46DCB"/>
    <w:rsid w:val="6018414E"/>
    <w:rsid w:val="603B6080"/>
    <w:rsid w:val="60566219"/>
    <w:rsid w:val="61CB6732"/>
    <w:rsid w:val="61E0223F"/>
    <w:rsid w:val="627079CF"/>
    <w:rsid w:val="64313654"/>
    <w:rsid w:val="64D228F9"/>
    <w:rsid w:val="676E6D6E"/>
    <w:rsid w:val="677F6AF2"/>
    <w:rsid w:val="67B35CFF"/>
    <w:rsid w:val="67C73559"/>
    <w:rsid w:val="67F6516D"/>
    <w:rsid w:val="6B3C1F53"/>
    <w:rsid w:val="6C7A0E85"/>
    <w:rsid w:val="6C810D14"/>
    <w:rsid w:val="6D77157D"/>
    <w:rsid w:val="6EE16C67"/>
    <w:rsid w:val="700E3808"/>
    <w:rsid w:val="707E2AAD"/>
    <w:rsid w:val="711853DF"/>
    <w:rsid w:val="714D5C1B"/>
    <w:rsid w:val="71AE0B71"/>
    <w:rsid w:val="724B4371"/>
    <w:rsid w:val="725B146D"/>
    <w:rsid w:val="73175EEA"/>
    <w:rsid w:val="740379E7"/>
    <w:rsid w:val="771940F0"/>
    <w:rsid w:val="77531A15"/>
    <w:rsid w:val="789930C1"/>
    <w:rsid w:val="7AB943C6"/>
    <w:rsid w:val="7AEE449E"/>
    <w:rsid w:val="7AF747A5"/>
    <w:rsid w:val="7B4F4B88"/>
    <w:rsid w:val="7B901E1B"/>
    <w:rsid w:val="7E3F39F1"/>
    <w:rsid w:val="7EBD5E3C"/>
    <w:rsid w:val="7FF8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Emphasis"/>
    <w:basedOn w:val="10"/>
    <w:qFormat/>
    <w:locked/>
    <w:uiPriority w:val="0"/>
    <w:rPr>
      <w:i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4">
    <w:name w:val="Char"/>
    <w:basedOn w:val="1"/>
    <w:qFormat/>
    <w:uiPriority w:val="99"/>
  </w:style>
  <w:style w:type="character" w:customStyle="1" w:styleId="15">
    <w:name w:val="页眉 字符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link w:val="3"/>
    <w:semiHidden/>
    <w:qFormat/>
    <w:locked/>
    <w:uiPriority w:val="99"/>
    <w:rPr>
      <w:rFonts w:ascii="Times New Roman" w:hAnsi="Times New Roman" w:cs="Times New Roman"/>
      <w:sz w:val="21"/>
      <w:szCs w:val="21"/>
    </w:rPr>
  </w:style>
  <w:style w:type="character" w:customStyle="1" w:styleId="18">
    <w:name w:val="批注框文本 字符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9">
    <w:name w:val="text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58E3-CCA8-4A87-BC1B-B4E466949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3</Pages>
  <Words>866</Words>
  <Characters>874</Characters>
  <Lines>50</Lines>
  <Paragraphs>14</Paragraphs>
  <TotalTime>207</TotalTime>
  <ScaleCrop>false</ScaleCrop>
  <LinksUpToDate>false</LinksUpToDate>
  <CharactersWithSpaces>8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2:20:00Z</dcterms:created>
  <dc:creator>gyb1</dc:creator>
  <cp:lastModifiedBy>郑驰隆</cp:lastModifiedBy>
  <cp:lastPrinted>2025-10-11T05:39:00Z</cp:lastPrinted>
  <dcterms:modified xsi:type="dcterms:W3CDTF">2025-10-11T08:5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66526F913C644C8B46F388C54B8E442_13</vt:lpwstr>
  </property>
  <property fmtid="{D5CDD505-2E9C-101B-9397-08002B2CF9AE}" pid="4" name="KSOTemplateDocerSaveRecord">
    <vt:lpwstr>eyJoZGlkIjoiZDA5NDNiYTQwOGQ5MzFjYzQ3ZTdmZDNkY2RmM2JkZTYiLCJ1c2VySWQiOiIxNjU3MzY1MzAyIn0=</vt:lpwstr>
  </property>
</Properties>
</file>